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D8F8" w14:textId="08796D50" w:rsidR="006010AA" w:rsidRPr="00E15B7A" w:rsidRDefault="006010AA" w:rsidP="006010A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ANEXO No. </w:t>
      </w:r>
      <w:r w:rsidR="008023CC">
        <w:rPr>
          <w:rFonts w:ascii="Arial" w:hAnsi="Arial" w:cs="Arial"/>
          <w:b/>
          <w:sz w:val="22"/>
          <w:szCs w:val="22"/>
        </w:rPr>
        <w:t>08</w:t>
      </w:r>
    </w:p>
    <w:p w14:paraId="090954E6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460AB4E0" w14:textId="25506E39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  <w:t>RELACIÓN DE ARMAS</w:t>
      </w:r>
    </w:p>
    <w:p w14:paraId="23C9CD7E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FDD25A1" w14:textId="4B3FE11D" w:rsidR="006010AA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Señale claramente cuál de </w:t>
      </w:r>
      <w:r w:rsidR="000B3564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las armas pretende destinar para prestar el servicio objeto de la presente invitación en listado de armas único autorizado y relacionarlo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en el siguiente cuadro: </w:t>
      </w:r>
    </w:p>
    <w:p w14:paraId="31F95693" w14:textId="77777777" w:rsidR="006010AA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"/>
        <w:gridCol w:w="1180"/>
        <w:gridCol w:w="850"/>
        <w:gridCol w:w="567"/>
        <w:gridCol w:w="1276"/>
        <w:gridCol w:w="1276"/>
        <w:gridCol w:w="1701"/>
        <w:gridCol w:w="567"/>
        <w:gridCol w:w="567"/>
        <w:gridCol w:w="470"/>
      </w:tblGrid>
      <w:tr w:rsidR="000B3564" w:rsidRPr="006010AA" w14:paraId="1C62421E" w14:textId="1903FF84" w:rsidTr="00F97F68">
        <w:tc>
          <w:tcPr>
            <w:tcW w:w="8829" w:type="dxa"/>
            <w:gridSpan w:val="10"/>
            <w:vAlign w:val="center"/>
          </w:tcPr>
          <w:p w14:paraId="496E258C" w14:textId="18AE6FC4" w:rsidR="000B3564" w:rsidRPr="006010AA" w:rsidRDefault="000B3564" w:rsidP="000B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 w:rsidRPr="006010AA"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 xml:space="preserve">RELACIÓN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ARMAS</w:t>
            </w:r>
          </w:p>
        </w:tc>
      </w:tr>
      <w:tr w:rsidR="000B3564" w:rsidRPr="006010AA" w14:paraId="1FCEE3E8" w14:textId="21A34759" w:rsidTr="000B3564">
        <w:trPr>
          <w:cantSplit/>
          <w:trHeight w:val="1381"/>
        </w:trPr>
        <w:tc>
          <w:tcPr>
            <w:tcW w:w="375" w:type="dxa"/>
          </w:tcPr>
          <w:p w14:paraId="008F2C1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 w:rsidRPr="006010AA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N°</w:t>
            </w:r>
          </w:p>
        </w:tc>
        <w:tc>
          <w:tcPr>
            <w:tcW w:w="1180" w:type="dxa"/>
            <w:textDirection w:val="btLr"/>
            <w:vAlign w:val="center"/>
          </w:tcPr>
          <w:p w14:paraId="0F9AB111" w14:textId="436417DB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NUMERO / CLASE</w:t>
            </w:r>
          </w:p>
        </w:tc>
        <w:tc>
          <w:tcPr>
            <w:tcW w:w="850" w:type="dxa"/>
            <w:textDirection w:val="btLr"/>
            <w:vAlign w:val="center"/>
          </w:tcPr>
          <w:p w14:paraId="3C879CB0" w14:textId="2DAEC608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SERIE</w:t>
            </w:r>
          </w:p>
        </w:tc>
        <w:tc>
          <w:tcPr>
            <w:tcW w:w="567" w:type="dxa"/>
            <w:textDirection w:val="btLr"/>
            <w:vAlign w:val="center"/>
          </w:tcPr>
          <w:p w14:paraId="3992E42B" w14:textId="4F409C2F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CALIBRE</w:t>
            </w:r>
          </w:p>
        </w:tc>
        <w:tc>
          <w:tcPr>
            <w:tcW w:w="1276" w:type="dxa"/>
            <w:textDirection w:val="btLr"/>
            <w:vAlign w:val="center"/>
          </w:tcPr>
          <w:p w14:paraId="534807B5" w14:textId="150E5291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MARCA</w:t>
            </w:r>
          </w:p>
        </w:tc>
        <w:tc>
          <w:tcPr>
            <w:tcW w:w="1276" w:type="dxa"/>
            <w:textDirection w:val="btLr"/>
            <w:vAlign w:val="center"/>
          </w:tcPr>
          <w:p w14:paraId="0D5C8C8A" w14:textId="7EE4FCB4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N DE PERMISO</w:t>
            </w:r>
          </w:p>
        </w:tc>
        <w:tc>
          <w:tcPr>
            <w:tcW w:w="1701" w:type="dxa"/>
            <w:textDirection w:val="btLr"/>
            <w:vAlign w:val="center"/>
          </w:tcPr>
          <w:p w14:paraId="32883F2F" w14:textId="029469BE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FECHA DE VENCIMIENTO DEL PERMISO</w:t>
            </w:r>
          </w:p>
        </w:tc>
        <w:tc>
          <w:tcPr>
            <w:tcW w:w="567" w:type="dxa"/>
            <w:textDirection w:val="btLr"/>
            <w:vAlign w:val="center"/>
          </w:tcPr>
          <w:p w14:paraId="2FECB8A1" w14:textId="5856EE30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USO</w:t>
            </w:r>
          </w:p>
        </w:tc>
        <w:tc>
          <w:tcPr>
            <w:tcW w:w="567" w:type="dxa"/>
            <w:textDirection w:val="btLr"/>
            <w:vAlign w:val="center"/>
          </w:tcPr>
          <w:p w14:paraId="2773C810" w14:textId="1B0590CB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ESTADO</w:t>
            </w:r>
          </w:p>
        </w:tc>
        <w:tc>
          <w:tcPr>
            <w:tcW w:w="470" w:type="dxa"/>
            <w:textDirection w:val="btLr"/>
          </w:tcPr>
          <w:p w14:paraId="0FF4F2DB" w14:textId="23099B25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eastAsia="es-CO"/>
              </w:rPr>
              <w:t>LUGAR DE DESTINACIÓN</w:t>
            </w:r>
          </w:p>
        </w:tc>
      </w:tr>
      <w:tr w:rsidR="000B3564" w:rsidRPr="006010AA" w14:paraId="15D0C13C" w14:textId="43158703" w:rsidTr="000B3564">
        <w:tc>
          <w:tcPr>
            <w:tcW w:w="375" w:type="dxa"/>
          </w:tcPr>
          <w:p w14:paraId="5F0A09C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180" w:type="dxa"/>
          </w:tcPr>
          <w:p w14:paraId="1F270B7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37EF8FB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C698E9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788FFD4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46F4CFD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38D5F10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028C5A6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5D76135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2BE9548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694CAA87" w14:textId="315DBCF4" w:rsidTr="000B3564">
        <w:tc>
          <w:tcPr>
            <w:tcW w:w="375" w:type="dxa"/>
          </w:tcPr>
          <w:p w14:paraId="0491D00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1180" w:type="dxa"/>
          </w:tcPr>
          <w:p w14:paraId="68E5422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3E26B35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6DBA27A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198F395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69756C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16EA106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C83102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B0FD43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7426AFA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10C5E56E" w14:textId="0B2DCA21" w:rsidTr="000B3564">
        <w:tc>
          <w:tcPr>
            <w:tcW w:w="375" w:type="dxa"/>
          </w:tcPr>
          <w:p w14:paraId="3D36DC8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1180" w:type="dxa"/>
          </w:tcPr>
          <w:p w14:paraId="7CB6041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6DC7241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0BC17D3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18EDC3F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7483561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6D8A59C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6FA3857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6F43A2B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76AFFE7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03CF33CD" w14:textId="77777777" w:rsidTr="000B3564">
        <w:tc>
          <w:tcPr>
            <w:tcW w:w="375" w:type="dxa"/>
          </w:tcPr>
          <w:p w14:paraId="67959D7E" w14:textId="3F02F56C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1180" w:type="dxa"/>
          </w:tcPr>
          <w:p w14:paraId="71C7CD0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19107E3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8C7290D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7B7E911D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41920AF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1ABC2C5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FFE6B7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1E6E586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0A413D0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563652A6" w14:textId="77777777" w:rsidTr="000B3564">
        <w:tc>
          <w:tcPr>
            <w:tcW w:w="375" w:type="dxa"/>
          </w:tcPr>
          <w:p w14:paraId="7E1773FD" w14:textId="6F8E01AE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1180" w:type="dxa"/>
          </w:tcPr>
          <w:p w14:paraId="64C9BD4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2A6E225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5E27E7CD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3BF483E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E752C5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6033671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F05C00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0AA3D57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4A41B7D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65BB1B9C" w14:textId="77777777" w:rsidTr="000B3564">
        <w:tc>
          <w:tcPr>
            <w:tcW w:w="375" w:type="dxa"/>
          </w:tcPr>
          <w:p w14:paraId="51AB6AB9" w14:textId="35E35B0F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1180" w:type="dxa"/>
          </w:tcPr>
          <w:p w14:paraId="382A299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4489DB9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7BA455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4002DC6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48CDD4C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1B679D3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107548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414250B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281FC45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69003DF4" w14:textId="77777777" w:rsidTr="000B3564">
        <w:tc>
          <w:tcPr>
            <w:tcW w:w="375" w:type="dxa"/>
          </w:tcPr>
          <w:p w14:paraId="19B8157A" w14:textId="6E29292F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7</w:t>
            </w:r>
          </w:p>
        </w:tc>
        <w:tc>
          <w:tcPr>
            <w:tcW w:w="1180" w:type="dxa"/>
          </w:tcPr>
          <w:p w14:paraId="461CB4F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5658860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1D19DFB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04A8DD1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5D36216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00AD58A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152E8A0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5732C4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1E777CE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1870E5A9" w14:textId="77777777" w:rsidTr="000B3564">
        <w:tc>
          <w:tcPr>
            <w:tcW w:w="375" w:type="dxa"/>
          </w:tcPr>
          <w:p w14:paraId="5CB4A619" w14:textId="3C1DEF01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1180" w:type="dxa"/>
          </w:tcPr>
          <w:p w14:paraId="1954E1D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6868463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0359F79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D7CD06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854944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4FC947D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7D64AC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30003F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62A6149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01030E4A" w14:textId="77777777" w:rsidTr="000B3564">
        <w:tc>
          <w:tcPr>
            <w:tcW w:w="375" w:type="dxa"/>
          </w:tcPr>
          <w:p w14:paraId="781B29F3" w14:textId="6366C7D0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1180" w:type="dxa"/>
          </w:tcPr>
          <w:p w14:paraId="4525503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4383B22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E55C63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BA26CE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1139690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627E524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3287FB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63B828E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2B052FA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49473E86" w14:textId="77777777" w:rsidTr="000B3564">
        <w:tc>
          <w:tcPr>
            <w:tcW w:w="375" w:type="dxa"/>
          </w:tcPr>
          <w:p w14:paraId="26ABCBCB" w14:textId="198E5C42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0</w:t>
            </w:r>
          </w:p>
        </w:tc>
        <w:tc>
          <w:tcPr>
            <w:tcW w:w="1180" w:type="dxa"/>
          </w:tcPr>
          <w:p w14:paraId="27B5F81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0AFAB5C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4F1BD0E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792A30A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6299E88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457AB67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0FB8011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10F098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58EE4E8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7313C9CC" w14:textId="77777777" w:rsidTr="000B3564">
        <w:tc>
          <w:tcPr>
            <w:tcW w:w="375" w:type="dxa"/>
          </w:tcPr>
          <w:p w14:paraId="51219A8F" w14:textId="1FDEB7BB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1</w:t>
            </w:r>
          </w:p>
        </w:tc>
        <w:tc>
          <w:tcPr>
            <w:tcW w:w="1180" w:type="dxa"/>
          </w:tcPr>
          <w:p w14:paraId="113333B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7453F68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54258D5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3FABCC1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3CC29DB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1129A19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0529007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11038A3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4FD9D6D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77C5BC07" w14:textId="77777777" w:rsidTr="000B3564">
        <w:tc>
          <w:tcPr>
            <w:tcW w:w="375" w:type="dxa"/>
          </w:tcPr>
          <w:p w14:paraId="1C2BA859" w14:textId="0389ACF6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2</w:t>
            </w:r>
          </w:p>
        </w:tc>
        <w:tc>
          <w:tcPr>
            <w:tcW w:w="1180" w:type="dxa"/>
          </w:tcPr>
          <w:p w14:paraId="51E6295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05CC9B4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156D3D1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1ACCAC5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38FB4B8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1B8E864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45C1A5F6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1089E3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32AB7C2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7ED317E5" w14:textId="77777777" w:rsidTr="000B3564">
        <w:tc>
          <w:tcPr>
            <w:tcW w:w="375" w:type="dxa"/>
          </w:tcPr>
          <w:p w14:paraId="50B4358A" w14:textId="18C79371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3</w:t>
            </w:r>
          </w:p>
        </w:tc>
        <w:tc>
          <w:tcPr>
            <w:tcW w:w="1180" w:type="dxa"/>
          </w:tcPr>
          <w:p w14:paraId="2C76BDE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625F5D4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F89F58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6A9E527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56CE0E5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3A0A315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414E1B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023883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0E2D66F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3F9723CE" w14:textId="77777777" w:rsidTr="000B3564">
        <w:tc>
          <w:tcPr>
            <w:tcW w:w="375" w:type="dxa"/>
          </w:tcPr>
          <w:p w14:paraId="195AA3A4" w14:textId="56DF128C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4</w:t>
            </w:r>
          </w:p>
        </w:tc>
        <w:tc>
          <w:tcPr>
            <w:tcW w:w="1180" w:type="dxa"/>
          </w:tcPr>
          <w:p w14:paraId="4544825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7048896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9CB6FA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7C867D94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4E8C8DE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012CA99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971E09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10C0D9B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516C376D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0820F284" w14:textId="77777777" w:rsidTr="000B3564">
        <w:tc>
          <w:tcPr>
            <w:tcW w:w="375" w:type="dxa"/>
          </w:tcPr>
          <w:p w14:paraId="2155D03C" w14:textId="09FC06EA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5</w:t>
            </w:r>
          </w:p>
        </w:tc>
        <w:tc>
          <w:tcPr>
            <w:tcW w:w="1180" w:type="dxa"/>
          </w:tcPr>
          <w:p w14:paraId="7422425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61572A4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67FE454D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0B594C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711A8A0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222D738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44B4CA3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66BF971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5F13729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52360D15" w14:textId="77777777" w:rsidTr="000B3564">
        <w:tc>
          <w:tcPr>
            <w:tcW w:w="375" w:type="dxa"/>
          </w:tcPr>
          <w:p w14:paraId="67548E5B" w14:textId="731CD983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6</w:t>
            </w:r>
          </w:p>
        </w:tc>
        <w:tc>
          <w:tcPr>
            <w:tcW w:w="1180" w:type="dxa"/>
          </w:tcPr>
          <w:p w14:paraId="31E6324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67243D09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44681A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4FE88F0D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7C4C62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42F2BD9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560AB50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18990B4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4251ABB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54F9F6BD" w14:textId="77777777" w:rsidTr="000B3564">
        <w:tc>
          <w:tcPr>
            <w:tcW w:w="375" w:type="dxa"/>
          </w:tcPr>
          <w:p w14:paraId="46A63075" w14:textId="70DDBC0D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7</w:t>
            </w:r>
          </w:p>
        </w:tc>
        <w:tc>
          <w:tcPr>
            <w:tcW w:w="1180" w:type="dxa"/>
          </w:tcPr>
          <w:p w14:paraId="709DDF9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739814B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C60E2B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1BE56B2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4B4CA29D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56074D0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12215B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43A9404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4F14331E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0600A847" w14:textId="77777777" w:rsidTr="000B3564">
        <w:tc>
          <w:tcPr>
            <w:tcW w:w="375" w:type="dxa"/>
          </w:tcPr>
          <w:p w14:paraId="400F4D06" w14:textId="73F66C83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8</w:t>
            </w:r>
          </w:p>
        </w:tc>
        <w:tc>
          <w:tcPr>
            <w:tcW w:w="1180" w:type="dxa"/>
          </w:tcPr>
          <w:p w14:paraId="260AA95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0210018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B170FA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7EC04652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3156A1AA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6384C38F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74F25C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268510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66F9536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0B3564" w:rsidRPr="006010AA" w14:paraId="768284F8" w14:textId="77777777" w:rsidTr="000B3564">
        <w:tc>
          <w:tcPr>
            <w:tcW w:w="375" w:type="dxa"/>
          </w:tcPr>
          <w:p w14:paraId="0B2E6376" w14:textId="5A061ECE" w:rsidR="000B3564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9</w:t>
            </w:r>
          </w:p>
        </w:tc>
        <w:tc>
          <w:tcPr>
            <w:tcW w:w="1180" w:type="dxa"/>
          </w:tcPr>
          <w:p w14:paraId="0DAA5E71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0" w:type="dxa"/>
          </w:tcPr>
          <w:p w14:paraId="5BF5CDD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7FE6CB87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541B081B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76" w:type="dxa"/>
          </w:tcPr>
          <w:p w14:paraId="2C12DCA3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701" w:type="dxa"/>
          </w:tcPr>
          <w:p w14:paraId="6AA7111C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26484C58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567" w:type="dxa"/>
          </w:tcPr>
          <w:p w14:paraId="3EA5986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470" w:type="dxa"/>
          </w:tcPr>
          <w:p w14:paraId="71D43F05" w14:textId="77777777" w:rsidR="000B3564" w:rsidRPr="006010AA" w:rsidRDefault="000B3564" w:rsidP="008E2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</w:tbl>
    <w:p w14:paraId="15CCBFD1" w14:textId="37D8ACB0" w:rsidR="006010AA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0E65AC57" w14:textId="6D913542" w:rsidR="000B3564" w:rsidRDefault="000B3564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76B512E5" w14:textId="5DD96C62" w:rsidR="000B3564" w:rsidRDefault="000B3564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NOTA: recuerde anexar la c</w:t>
      </w:r>
      <w:proofErr w:type="spellStart"/>
      <w:r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opia</w:t>
      </w:r>
      <w:proofErr w:type="spellEnd"/>
      <w:r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legible de los permisos vigentes de tenencia y porte de armas a utilizar en la prestación del servicio a ofrecer, para lo cual deberá adjuntar las certificaciones de porte y uso de armas a que refieren los Decretos 2535 de 1993 y 356 de 1994, así como las demás normas vigentes y expedidas por la Superintendencia de Vigilancia y Seguridad Privada. Si la oferta es presentada por una 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val="es-ES"/>
        </w:rPr>
        <w:t>unión temporal o consorcio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, cada uno de sus miembros deberá presentar de manera independiente el permiso de tenencia y porte. </w:t>
      </w:r>
      <w:r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4E4267D3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495E4D7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578E81E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A6DA2D5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B0CC0B7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349DF36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404CCF8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7382256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F89F85D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proofErr w:type="spell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°de</w:t>
      </w:r>
      <w:proofErr w:type="spell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B09C753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proofErr w:type="gram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;</w:t>
      </w:r>
      <w:proofErr w:type="gram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1309632" w14:textId="77777777" w:rsidR="006010AA" w:rsidRPr="005336A3" w:rsidRDefault="006010AA" w:rsidP="00601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FFEA3E0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26E1AC8F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3AA5A345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7F75662E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55DDE3ED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3C7DE69F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45052E57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72CF8B81" w14:textId="77777777" w:rsidR="006010AA" w:rsidRDefault="006010AA" w:rsidP="006010AA">
      <w:pPr>
        <w:rPr>
          <w:rFonts w:ascii="Arial" w:hAnsi="Arial" w:cs="Arial"/>
          <w:b/>
          <w:sz w:val="22"/>
          <w:szCs w:val="22"/>
        </w:rPr>
      </w:pPr>
    </w:p>
    <w:p w14:paraId="1AF7D160" w14:textId="77777777" w:rsidR="006010AA" w:rsidRDefault="006010AA" w:rsidP="00227F56">
      <w:pPr>
        <w:rPr>
          <w:rFonts w:ascii="Arial" w:hAnsi="Arial" w:cs="Arial"/>
          <w:b/>
          <w:sz w:val="22"/>
          <w:szCs w:val="22"/>
        </w:rPr>
      </w:pPr>
    </w:p>
    <w:sectPr w:rsidR="006010AA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A3FE" w14:textId="77777777" w:rsidR="00644A7E" w:rsidRDefault="00644A7E" w:rsidP="00D239C7">
      <w:r>
        <w:separator/>
      </w:r>
    </w:p>
  </w:endnote>
  <w:endnote w:type="continuationSeparator" w:id="0">
    <w:p w14:paraId="398733AE" w14:textId="77777777" w:rsidR="00644A7E" w:rsidRDefault="00644A7E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3BA4" w14:textId="77777777" w:rsidR="00644A7E" w:rsidRDefault="00644A7E" w:rsidP="00D239C7">
      <w:r>
        <w:separator/>
      </w:r>
    </w:p>
  </w:footnote>
  <w:footnote w:type="continuationSeparator" w:id="0">
    <w:p w14:paraId="1043AC83" w14:textId="77777777" w:rsidR="00644A7E" w:rsidRDefault="00644A7E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DD302B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66438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44A7E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023CC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B06A3"/>
    <w:rsid w:val="00BC2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04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472E1-32AD-4412-A766-AC8AFFB8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JENNY ALEXANDRA PEÑALOZA MARTINEZ</cp:lastModifiedBy>
  <cp:revision>2</cp:revision>
  <cp:lastPrinted>2019-11-22T23:36:00Z</cp:lastPrinted>
  <dcterms:created xsi:type="dcterms:W3CDTF">2022-02-25T20:01:00Z</dcterms:created>
  <dcterms:modified xsi:type="dcterms:W3CDTF">2022-02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